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561E7" w14:textId="77777777" w:rsidR="00454E02" w:rsidRDefault="00AA6DEF" w:rsidP="00AA6DEF">
      <w:pPr>
        <w:ind w:left="708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694B5FE3" wp14:editId="0BAA70BE">
            <wp:extent cx="6060440" cy="60415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5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C326" w14:textId="77777777" w:rsidR="00A47754" w:rsidRDefault="00A47754" w:rsidP="00A47754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3A3AFC0" w14:textId="3AF797F6" w:rsidR="00E067CC" w:rsidRDefault="00F67BFE" w:rsidP="00F6452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Allegato: A2</w:t>
      </w:r>
    </w:p>
    <w:p w14:paraId="6AFE81E0" w14:textId="640C04AF" w:rsidR="00F67BFE" w:rsidRDefault="00AA5FF8" w:rsidP="00F67BFE">
      <w:pPr>
        <w:ind w:right="21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omanda di rimborso</w:t>
      </w:r>
      <w:r w:rsidR="00F67BFE" w:rsidRPr="00FF50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67BF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 la formazione generale </w:t>
      </w:r>
    </w:p>
    <w:p w14:paraId="40C96D9B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i/>
        </w:rPr>
      </w:pPr>
      <w:r w:rsidRPr="00FC3C09">
        <w:rPr>
          <w:rFonts w:asciiTheme="minorHAnsi" w:hAnsiTheme="minorHAnsi" w:cstheme="minorHAnsi"/>
          <w:i/>
        </w:rPr>
        <w:t>(presentata dagli Enti titolari del progetto/intervento, mediante caricamento su SIFORM2)</w:t>
      </w:r>
    </w:p>
    <w:p w14:paraId="0A7E9746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57E023E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</w:rPr>
      </w:pPr>
      <w:r w:rsidRPr="00FC3C09">
        <w:rPr>
          <w:rFonts w:asciiTheme="minorHAnsi" w:hAnsiTheme="minorHAnsi" w:cstheme="minorHAnsi"/>
          <w:color w:val="000000"/>
        </w:rPr>
        <w:t>DICHIARAZIONE SOSTITUTIVA DI ATTO DI NOTORIETA’</w:t>
      </w:r>
    </w:p>
    <w:p w14:paraId="3E28C5A3" w14:textId="77777777" w:rsidR="00F67BFE" w:rsidRPr="00FC3C09" w:rsidRDefault="00F67BFE" w:rsidP="00F67BFE">
      <w:pPr>
        <w:tabs>
          <w:tab w:val="center" w:pos="5125"/>
          <w:tab w:val="right" w:pos="10250"/>
        </w:tabs>
        <w:ind w:right="216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C3C09">
        <w:rPr>
          <w:rFonts w:asciiTheme="minorHAnsi" w:hAnsiTheme="minorHAnsi" w:cstheme="minorHAnsi"/>
          <w:color w:val="000000"/>
          <w:lang w:val="en-US"/>
        </w:rPr>
        <w:t xml:space="preserve">(Art. 47, </w:t>
      </w:r>
      <w:proofErr w:type="spellStart"/>
      <w:r w:rsidRPr="00FC3C09">
        <w:rPr>
          <w:rFonts w:asciiTheme="minorHAnsi" w:hAnsiTheme="minorHAnsi" w:cstheme="minorHAnsi"/>
          <w:color w:val="000000"/>
          <w:lang w:val="en-US"/>
        </w:rPr>
        <w:t>d.p.r</w:t>
      </w:r>
      <w:proofErr w:type="spellEnd"/>
      <w:r w:rsidRPr="00FC3C09">
        <w:rPr>
          <w:rFonts w:asciiTheme="minorHAnsi" w:hAnsiTheme="minorHAnsi" w:cstheme="minorHAnsi"/>
          <w:color w:val="000000"/>
          <w:lang w:val="en-US"/>
        </w:rPr>
        <w:t xml:space="preserve">. 28 </w:t>
      </w:r>
      <w:proofErr w:type="spellStart"/>
      <w:r w:rsidRPr="00FC3C09">
        <w:rPr>
          <w:rFonts w:asciiTheme="minorHAnsi" w:hAnsiTheme="minorHAnsi" w:cstheme="minorHAnsi"/>
          <w:color w:val="000000"/>
          <w:lang w:val="en-US"/>
        </w:rPr>
        <w:t>dicembre</w:t>
      </w:r>
      <w:proofErr w:type="spellEnd"/>
      <w:r w:rsidRPr="00FC3C09">
        <w:rPr>
          <w:rFonts w:asciiTheme="minorHAnsi" w:hAnsiTheme="minorHAnsi" w:cstheme="minorHAnsi"/>
          <w:color w:val="000000"/>
          <w:lang w:val="en-US"/>
        </w:rPr>
        <w:t xml:space="preserve"> 2000, n.445)</w:t>
      </w:r>
      <w:r w:rsidRPr="00FC3C09">
        <w:rPr>
          <w:rFonts w:asciiTheme="minorHAnsi" w:hAnsiTheme="minorHAnsi" w:cstheme="minorHAnsi"/>
          <w:color w:val="000000"/>
          <w:lang w:val="en-US"/>
        </w:rPr>
        <w:tab/>
      </w:r>
    </w:p>
    <w:p w14:paraId="3D32D223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1B44CF9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_______________________________, nato/a </w:t>
      </w:r>
      <w:proofErr w:type="spellStart"/>
      <w:r w:rsidRPr="00905FB4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Pr="00905FB4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 il ___________ e</w:t>
      </w:r>
    </w:p>
    <w:p w14:paraId="5CF9D881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residente in VIA ___________________________ in qualità di referente/responsabile dell’ente</w:t>
      </w:r>
    </w:p>
    <w:p w14:paraId="77F3A3DA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, con codice di accreditamento RM/SU ___________”,</w:t>
      </w:r>
    </w:p>
    <w:p w14:paraId="58E1DDFA" w14:textId="77777777" w:rsidR="00F67BFE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C0D9C5B" w14:textId="77777777" w:rsidR="00F67BFE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DICHIARA</w:t>
      </w:r>
    </w:p>
    <w:p w14:paraId="61343569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F1DBC8" w14:textId="77777777" w:rsidR="00F67BFE" w:rsidRPr="00B969D6" w:rsidRDefault="00F67BFE" w:rsidP="00F67BFE">
      <w:pPr>
        <w:pStyle w:val="Paragrafoelenco"/>
        <w:numPr>
          <w:ilvl w:val="0"/>
          <w:numId w:val="11"/>
        </w:num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 aver regolarmente erogato le 30 ore di formazione generale come previsto dal/i progetto/i-intervento/i,</w:t>
      </w:r>
      <w:r w:rsidRPr="00B969D6">
        <w:rPr>
          <w:rFonts w:asciiTheme="minorHAnsi" w:hAnsiTheme="minorHAnsi" w:cstheme="minorHAnsi"/>
          <w:color w:val="000000"/>
          <w:sz w:val="24"/>
          <w:szCs w:val="24"/>
        </w:rPr>
        <w:t xml:space="preserve"> a numero ______ operatori volontari;</w:t>
      </w:r>
    </w:p>
    <w:p w14:paraId="1B894AF2" w14:textId="5A698174" w:rsidR="00F67BFE" w:rsidRDefault="00F67BFE" w:rsidP="00F67BFE">
      <w:pPr>
        <w:pStyle w:val="Paragrafoelenco"/>
        <w:numPr>
          <w:ilvl w:val="0"/>
          <w:numId w:val="11"/>
        </w:num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i aver caricato il </w:t>
      </w:r>
      <w:r w:rsidRPr="00A74132">
        <w:rPr>
          <w:rFonts w:asciiTheme="minorHAnsi" w:hAnsiTheme="minorHAnsi" w:cstheme="minorHAnsi"/>
          <w:i/>
          <w:color w:val="000000"/>
          <w:sz w:val="24"/>
          <w:szCs w:val="24"/>
        </w:rPr>
        <w:t>Registro firme formazio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er ogni operatore volontario su SIFORM2</w:t>
      </w:r>
    </w:p>
    <w:p w14:paraId="71A35B7F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FA0E0D" w14:textId="77777777" w:rsidR="00F67BFE" w:rsidRPr="00F70A65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HIEDE, a tal fine</w:t>
      </w:r>
    </w:p>
    <w:p w14:paraId="6DF9C663" w14:textId="13AF7397" w:rsidR="00F67BFE" w:rsidRPr="00F70A65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l rimborso di complessivi euro_____________________________ (= 90,00 x N. _____ Operatori Volontari), per </w:t>
      </w:r>
      <w:r w:rsidR="00AA5FF8">
        <w:rPr>
          <w:rFonts w:asciiTheme="minorHAnsi" w:hAnsiTheme="minorHAnsi" w:cstheme="minorHAnsi"/>
          <w:color w:val="000000"/>
          <w:sz w:val="24"/>
          <w:szCs w:val="24"/>
        </w:rPr>
        <w:t>la formazione generale erogata ai seguenti operatori volontari</w:t>
      </w:r>
      <w:r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07C1EB4" w14:textId="4D71AAD0" w:rsidR="00FC3C09" w:rsidRPr="00FF5098" w:rsidRDefault="00FC3C09" w:rsidP="00F67BFE">
      <w:pPr>
        <w:spacing w:after="319" w:line="20" w:lineRule="exac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4224"/>
      </w:tblGrid>
      <w:tr w:rsidR="00AA5FF8" w14:paraId="25658D79" w14:textId="77777777" w:rsidTr="00FC3C09">
        <w:tc>
          <w:tcPr>
            <w:tcW w:w="562" w:type="dxa"/>
          </w:tcPr>
          <w:p w14:paraId="47FB049E" w14:textId="683EA2AC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N.</w:t>
            </w:r>
          </w:p>
        </w:tc>
        <w:tc>
          <w:tcPr>
            <w:tcW w:w="2835" w:type="dxa"/>
          </w:tcPr>
          <w:p w14:paraId="03ED0D99" w14:textId="3EADCA6E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Cognome</w:t>
            </w:r>
          </w:p>
        </w:tc>
        <w:tc>
          <w:tcPr>
            <w:tcW w:w="2835" w:type="dxa"/>
          </w:tcPr>
          <w:p w14:paraId="382F6526" w14:textId="63F8C1FB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Nome</w:t>
            </w:r>
          </w:p>
        </w:tc>
        <w:tc>
          <w:tcPr>
            <w:tcW w:w="4224" w:type="dxa"/>
          </w:tcPr>
          <w:p w14:paraId="0D482FFC" w14:textId="6BA1FC60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Codice fiscale</w:t>
            </w:r>
          </w:p>
        </w:tc>
      </w:tr>
      <w:tr w:rsidR="00AA5FF8" w14:paraId="662D2A41" w14:textId="77777777" w:rsidTr="00FC3C09">
        <w:tc>
          <w:tcPr>
            <w:tcW w:w="562" w:type="dxa"/>
          </w:tcPr>
          <w:p w14:paraId="43F113E7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1295608F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07A6070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07691A93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3AA36B5D" w14:textId="77777777" w:rsidTr="00FC3C09">
        <w:tc>
          <w:tcPr>
            <w:tcW w:w="562" w:type="dxa"/>
          </w:tcPr>
          <w:p w14:paraId="6DBAE9EF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6AD6C5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622ED0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74ECC736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641A2BFE" w14:textId="77777777" w:rsidTr="00FC3C09">
        <w:tc>
          <w:tcPr>
            <w:tcW w:w="562" w:type="dxa"/>
          </w:tcPr>
          <w:p w14:paraId="2A5A954B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701E3529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51EA5AB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26A6B27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03E282A4" w14:textId="77777777" w:rsidTr="00AA5FF8">
        <w:tc>
          <w:tcPr>
            <w:tcW w:w="562" w:type="dxa"/>
          </w:tcPr>
          <w:p w14:paraId="317787A9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519C3D54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71E99EA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2A79208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485E712F" w14:textId="77777777" w:rsidTr="00AA5FF8">
        <w:tc>
          <w:tcPr>
            <w:tcW w:w="562" w:type="dxa"/>
          </w:tcPr>
          <w:p w14:paraId="47A923E6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ED2FDE7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F636E78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6491CC7B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7B9F2880" w14:textId="77777777" w:rsidTr="00AA5FF8">
        <w:tc>
          <w:tcPr>
            <w:tcW w:w="562" w:type="dxa"/>
          </w:tcPr>
          <w:p w14:paraId="22AC0F52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DD47A7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1B6AA0CA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64A7276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</w:tbl>
    <w:p w14:paraId="423159E1" w14:textId="77777777" w:rsidR="00AA5FF8" w:rsidRDefault="00AA5FF8" w:rsidP="00F67BFE">
      <w:pPr>
        <w:ind w:right="72"/>
        <w:jc w:val="both"/>
        <w:rPr>
          <w:rFonts w:asciiTheme="minorHAnsi" w:hAnsiTheme="minorHAnsi" w:cstheme="minorHAnsi"/>
          <w:i/>
          <w:color w:val="000000"/>
          <w:spacing w:val="-8"/>
          <w:w w:val="105"/>
          <w:sz w:val="24"/>
        </w:rPr>
      </w:pPr>
    </w:p>
    <w:p w14:paraId="61528FD7" w14:textId="0F86D1F5" w:rsidR="00F67BFE" w:rsidRDefault="00F67BFE" w:rsidP="00F67BFE">
      <w:pPr>
        <w:ind w:right="72"/>
        <w:jc w:val="both"/>
        <w:rPr>
          <w:rFonts w:asciiTheme="minorHAnsi" w:hAnsiTheme="minorHAnsi" w:cstheme="minorHAnsi"/>
          <w:i/>
          <w:color w:val="000000"/>
          <w:w w:val="105"/>
          <w:sz w:val="24"/>
        </w:rPr>
      </w:pPr>
      <w:r w:rsidRPr="00FF5098">
        <w:rPr>
          <w:rFonts w:asciiTheme="minorHAnsi" w:hAnsiTheme="minorHAnsi" w:cstheme="minorHAnsi"/>
          <w:i/>
          <w:color w:val="000000"/>
          <w:spacing w:val="-8"/>
          <w:w w:val="105"/>
          <w:sz w:val="24"/>
        </w:rPr>
        <w:t xml:space="preserve">Il sottoscritto dichiara che le informazioni di cui al presente documento sono autentiche e veritiere, </w:t>
      </w:r>
      <w:r w:rsidRPr="00FF5098">
        <w:rPr>
          <w:rFonts w:asciiTheme="minorHAnsi" w:hAnsiTheme="minorHAnsi" w:cstheme="minorHAnsi"/>
          <w:i/>
          <w:color w:val="000000"/>
          <w:spacing w:val="-6"/>
          <w:w w:val="105"/>
          <w:sz w:val="24"/>
        </w:rPr>
        <w:t xml:space="preserve">consapevole che, ai sensi degli artt. 46, 47 e 76 del DPR 445/2000, chiunque rilasci dichiarazioni mendaci, formi atti falsi o ne faccia uso è punito ai sensi del codice penale e dalle leggi speciali in </w:t>
      </w:r>
      <w:r w:rsidRPr="00FF5098">
        <w:rPr>
          <w:rFonts w:asciiTheme="minorHAnsi" w:hAnsiTheme="minorHAnsi" w:cstheme="minorHAnsi"/>
          <w:i/>
          <w:color w:val="000000"/>
          <w:w w:val="105"/>
          <w:sz w:val="24"/>
        </w:rPr>
        <w:t>materia.</w:t>
      </w:r>
    </w:p>
    <w:p w14:paraId="52CBBCAD" w14:textId="428E2800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1220B2" w14:textId="77777777" w:rsidR="00F67BFE" w:rsidRPr="00A74132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132">
        <w:rPr>
          <w:rFonts w:asciiTheme="minorHAnsi" w:hAnsiTheme="minorHAnsi" w:cstheme="minorHAnsi"/>
          <w:color w:val="000000"/>
          <w:sz w:val="24"/>
          <w:szCs w:val="24"/>
        </w:rPr>
        <w:t>Data</w:t>
      </w:r>
    </w:p>
    <w:p w14:paraId="6B7D436C" w14:textId="77777777" w:rsidR="00F67BFE" w:rsidRPr="00A74132" w:rsidRDefault="00F67BFE" w:rsidP="00F67BFE">
      <w:pPr>
        <w:ind w:left="495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132">
        <w:rPr>
          <w:rFonts w:asciiTheme="minorHAnsi" w:hAnsiTheme="minorHAnsi" w:cstheme="minorHAnsi"/>
          <w:color w:val="000000"/>
          <w:sz w:val="24"/>
          <w:szCs w:val="24"/>
        </w:rPr>
        <w:t>Firm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igitale</w:t>
      </w:r>
      <w:r w:rsidRPr="00A74132">
        <w:rPr>
          <w:rFonts w:asciiTheme="minorHAnsi" w:hAnsiTheme="minorHAnsi" w:cstheme="minorHAnsi"/>
          <w:color w:val="000000"/>
          <w:sz w:val="24"/>
          <w:szCs w:val="24"/>
        </w:rPr>
        <w:t xml:space="preserve"> del rappresentante lega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 suo delegato</w:t>
      </w:r>
    </w:p>
    <w:p w14:paraId="3F9082B1" w14:textId="77777777" w:rsidR="00F67BFE" w:rsidRPr="00A74132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2A15BD8" w14:textId="77777777" w:rsidR="00F64525" w:rsidRPr="00F67BFE" w:rsidRDefault="00F64525" w:rsidP="00F64525">
      <w:pPr>
        <w:ind w:right="72"/>
        <w:jc w:val="both"/>
        <w:rPr>
          <w:rFonts w:asciiTheme="minorHAnsi" w:hAnsiTheme="minorHAnsi" w:cstheme="minorHAnsi"/>
          <w:i/>
          <w:color w:val="FF0000"/>
          <w:spacing w:val="-7"/>
          <w:w w:val="105"/>
          <w:sz w:val="24"/>
        </w:rPr>
      </w:pPr>
      <w:r w:rsidRPr="00FC3C09">
        <w:rPr>
          <w:rFonts w:asciiTheme="minorHAnsi" w:hAnsiTheme="minorHAnsi" w:cstheme="minorHAnsi"/>
          <w:i/>
          <w:color w:val="000000"/>
          <w:spacing w:val="-7"/>
          <w:w w:val="105"/>
          <w:sz w:val="24"/>
        </w:rPr>
        <w:t xml:space="preserve">Allega alla presente dichiarazione fotocopia semplice del proprio documento di identità in corso di </w:t>
      </w:r>
      <w:r w:rsidRPr="00FC3C09">
        <w:rPr>
          <w:rFonts w:asciiTheme="minorHAnsi" w:hAnsiTheme="minorHAnsi" w:cstheme="minorHAnsi"/>
          <w:i/>
          <w:color w:val="000000"/>
          <w:w w:val="105"/>
          <w:sz w:val="24"/>
        </w:rPr>
        <w:t xml:space="preserve">validità </w:t>
      </w:r>
    </w:p>
    <w:p w14:paraId="25F28EE7" w14:textId="77777777" w:rsidR="00F67BFE" w:rsidRDefault="00F67BFE" w:rsidP="00F67BF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BF130C" w14:textId="00770C88" w:rsidR="00AA5FF8" w:rsidRPr="00AA5FF8" w:rsidRDefault="00AA5FF8" w:rsidP="00AA5FF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A5FF8">
        <w:rPr>
          <w:rFonts w:asciiTheme="minorHAnsi" w:hAnsiTheme="minorHAnsi" w:cstheme="minorHAnsi"/>
          <w:b/>
          <w:color w:val="000000"/>
          <w:sz w:val="24"/>
          <w:szCs w:val="24"/>
        </w:rPr>
        <w:t>Modalità e tempistica di presentazione</w:t>
      </w:r>
    </w:p>
    <w:p w14:paraId="54B61B8A" w14:textId="282E026E" w:rsidR="00F67BFE" w:rsidRPr="00F64525" w:rsidRDefault="00AA5FF8" w:rsidP="00E067CC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3C09">
        <w:rPr>
          <w:rFonts w:asciiTheme="minorHAnsi" w:hAnsiTheme="minorHAnsi" w:cstheme="minorHAnsi"/>
          <w:bCs/>
          <w:color w:val="000000"/>
          <w:sz w:val="24"/>
          <w:szCs w:val="24"/>
        </w:rPr>
        <w:t>La richiesta del contributo per la formazione generale degli operatori volontari, ai sensi dell’avviso pubblicato con Decreto n. 39/SPO/2020, articolo 4, comma 2, dovrà essere presentata mediante caricamento su SIFORM2, secondo il modello di seguito approvato, al termine della formazione generale e non oltre l’undicesimo mese di realizzazione del progetto/intervento in modo da permettere all’ufficio competente le dovute verifiche.</w:t>
      </w:r>
    </w:p>
    <w:sectPr w:rsidR="00F67BFE" w:rsidRPr="00F64525" w:rsidSect="00142871">
      <w:headerReference w:type="default" r:id="rId9"/>
      <w:footerReference w:type="default" r:id="rId10"/>
      <w:pgSz w:w="11906" w:h="16838"/>
      <w:pgMar w:top="284" w:right="720" w:bottom="851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69A7" w14:textId="77777777" w:rsidR="00F80FCD" w:rsidRDefault="00F80FCD" w:rsidP="00346BAF">
      <w:r>
        <w:separator/>
      </w:r>
    </w:p>
  </w:endnote>
  <w:endnote w:type="continuationSeparator" w:id="0">
    <w:p w14:paraId="7BC23A04" w14:textId="77777777" w:rsidR="00F80FCD" w:rsidRDefault="00F80FCD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EB9F" w14:textId="77777777" w:rsidR="00663324" w:rsidRPr="003D43D2" w:rsidRDefault="00663324" w:rsidP="005A41C7">
    <w:pPr>
      <w:pStyle w:val="Pidipagina"/>
      <w:tabs>
        <w:tab w:val="left" w:pos="750"/>
        <w:tab w:val="center" w:pos="52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DC9F" w14:textId="77777777" w:rsidR="00F80FCD" w:rsidRDefault="00F80FCD" w:rsidP="00346BAF">
      <w:r>
        <w:separator/>
      </w:r>
    </w:p>
  </w:footnote>
  <w:footnote w:type="continuationSeparator" w:id="0">
    <w:p w14:paraId="5134130B" w14:textId="77777777" w:rsidR="00F80FCD" w:rsidRDefault="00F80FCD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F6C8" w14:textId="77777777" w:rsidR="00E621BC" w:rsidRPr="00E621BC" w:rsidRDefault="00E621BC" w:rsidP="00E621BC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1E"/>
    <w:multiLevelType w:val="hybridMultilevel"/>
    <w:tmpl w:val="5226F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8A5"/>
    <w:multiLevelType w:val="multilevel"/>
    <w:tmpl w:val="07EC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A511F"/>
    <w:multiLevelType w:val="hybridMultilevel"/>
    <w:tmpl w:val="E0BC0E82"/>
    <w:lvl w:ilvl="0" w:tplc="BE30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53D"/>
    <w:multiLevelType w:val="hybridMultilevel"/>
    <w:tmpl w:val="CAA8263C"/>
    <w:lvl w:ilvl="0" w:tplc="B6FA36E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215B3"/>
    <w:multiLevelType w:val="hybridMultilevel"/>
    <w:tmpl w:val="150CE2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75BE4"/>
    <w:multiLevelType w:val="hybridMultilevel"/>
    <w:tmpl w:val="084CB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04010"/>
    <w:multiLevelType w:val="hybridMultilevel"/>
    <w:tmpl w:val="DBEC8FCE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4197E"/>
    <w:multiLevelType w:val="hybridMultilevel"/>
    <w:tmpl w:val="6324B4E8"/>
    <w:lvl w:ilvl="0" w:tplc="B6FA36E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6820"/>
    <w:multiLevelType w:val="hybridMultilevel"/>
    <w:tmpl w:val="31609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99C"/>
    <w:multiLevelType w:val="hybridMultilevel"/>
    <w:tmpl w:val="1F58B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338E"/>
    <w:rsid w:val="00016C10"/>
    <w:rsid w:val="0003022F"/>
    <w:rsid w:val="00030820"/>
    <w:rsid w:val="00036048"/>
    <w:rsid w:val="00051A1A"/>
    <w:rsid w:val="00052C62"/>
    <w:rsid w:val="000625DC"/>
    <w:rsid w:val="000640CF"/>
    <w:rsid w:val="0006679C"/>
    <w:rsid w:val="00071D50"/>
    <w:rsid w:val="0008482A"/>
    <w:rsid w:val="000D771A"/>
    <w:rsid w:val="000E6DD9"/>
    <w:rsid w:val="00112D14"/>
    <w:rsid w:val="00121F4B"/>
    <w:rsid w:val="00126353"/>
    <w:rsid w:val="00140B3A"/>
    <w:rsid w:val="00141460"/>
    <w:rsid w:val="00142871"/>
    <w:rsid w:val="001623DA"/>
    <w:rsid w:val="001640D8"/>
    <w:rsid w:val="00191D3F"/>
    <w:rsid w:val="0019226E"/>
    <w:rsid w:val="001A6823"/>
    <w:rsid w:val="0020508F"/>
    <w:rsid w:val="00235E7C"/>
    <w:rsid w:val="00237AED"/>
    <w:rsid w:val="00243553"/>
    <w:rsid w:val="00245359"/>
    <w:rsid w:val="0028500C"/>
    <w:rsid w:val="002A30A4"/>
    <w:rsid w:val="002A3E8B"/>
    <w:rsid w:val="002C31D3"/>
    <w:rsid w:val="002C345D"/>
    <w:rsid w:val="002C43AF"/>
    <w:rsid w:val="002D0065"/>
    <w:rsid w:val="002E4B57"/>
    <w:rsid w:val="002E7F45"/>
    <w:rsid w:val="00342C18"/>
    <w:rsid w:val="00345DC7"/>
    <w:rsid w:val="00346BAF"/>
    <w:rsid w:val="00360845"/>
    <w:rsid w:val="00363C5B"/>
    <w:rsid w:val="00387381"/>
    <w:rsid w:val="003979E6"/>
    <w:rsid w:val="003A48B8"/>
    <w:rsid w:val="003D0727"/>
    <w:rsid w:val="003D3D7C"/>
    <w:rsid w:val="003D43D2"/>
    <w:rsid w:val="003D6202"/>
    <w:rsid w:val="003D7FEA"/>
    <w:rsid w:val="003F06B2"/>
    <w:rsid w:val="0040435A"/>
    <w:rsid w:val="004439C2"/>
    <w:rsid w:val="00443EC6"/>
    <w:rsid w:val="00444D46"/>
    <w:rsid w:val="004469A3"/>
    <w:rsid w:val="00452FCC"/>
    <w:rsid w:val="00454E02"/>
    <w:rsid w:val="00457810"/>
    <w:rsid w:val="004621E9"/>
    <w:rsid w:val="00462F0F"/>
    <w:rsid w:val="004807A2"/>
    <w:rsid w:val="00484BC1"/>
    <w:rsid w:val="004B2509"/>
    <w:rsid w:val="004C4D1F"/>
    <w:rsid w:val="004C65EA"/>
    <w:rsid w:val="004C7AB0"/>
    <w:rsid w:val="004E3B12"/>
    <w:rsid w:val="004E7411"/>
    <w:rsid w:val="00522A2E"/>
    <w:rsid w:val="00525498"/>
    <w:rsid w:val="00552DE4"/>
    <w:rsid w:val="00553583"/>
    <w:rsid w:val="005578A3"/>
    <w:rsid w:val="00584DE2"/>
    <w:rsid w:val="005A41C7"/>
    <w:rsid w:val="005A76CE"/>
    <w:rsid w:val="005C5DEB"/>
    <w:rsid w:val="005D0FA6"/>
    <w:rsid w:val="005D7084"/>
    <w:rsid w:val="00605B55"/>
    <w:rsid w:val="00614DE0"/>
    <w:rsid w:val="006200CD"/>
    <w:rsid w:val="006269F3"/>
    <w:rsid w:val="00626BC4"/>
    <w:rsid w:val="00663324"/>
    <w:rsid w:val="00667BE1"/>
    <w:rsid w:val="0067050A"/>
    <w:rsid w:val="006711DE"/>
    <w:rsid w:val="00672195"/>
    <w:rsid w:val="00687F3D"/>
    <w:rsid w:val="006A5643"/>
    <w:rsid w:val="00713C07"/>
    <w:rsid w:val="00715AE0"/>
    <w:rsid w:val="00723CAF"/>
    <w:rsid w:val="007442AC"/>
    <w:rsid w:val="00744BCF"/>
    <w:rsid w:val="007525D7"/>
    <w:rsid w:val="00756AC0"/>
    <w:rsid w:val="0076541E"/>
    <w:rsid w:val="0077675D"/>
    <w:rsid w:val="00785157"/>
    <w:rsid w:val="007B3FFB"/>
    <w:rsid w:val="007C731E"/>
    <w:rsid w:val="007D1A84"/>
    <w:rsid w:val="007F2561"/>
    <w:rsid w:val="007F5C29"/>
    <w:rsid w:val="00811887"/>
    <w:rsid w:val="008168B2"/>
    <w:rsid w:val="00820E28"/>
    <w:rsid w:val="00831155"/>
    <w:rsid w:val="00876B8D"/>
    <w:rsid w:val="008A0671"/>
    <w:rsid w:val="008C142B"/>
    <w:rsid w:val="008E5F35"/>
    <w:rsid w:val="008E7FA9"/>
    <w:rsid w:val="008F5619"/>
    <w:rsid w:val="008F6430"/>
    <w:rsid w:val="00905FB4"/>
    <w:rsid w:val="00927F97"/>
    <w:rsid w:val="00930556"/>
    <w:rsid w:val="00934C26"/>
    <w:rsid w:val="0093714B"/>
    <w:rsid w:val="0094537B"/>
    <w:rsid w:val="009942DB"/>
    <w:rsid w:val="0099497A"/>
    <w:rsid w:val="009A14DE"/>
    <w:rsid w:val="009A2678"/>
    <w:rsid w:val="009C331F"/>
    <w:rsid w:val="009D277B"/>
    <w:rsid w:val="00A04F01"/>
    <w:rsid w:val="00A206CB"/>
    <w:rsid w:val="00A379C1"/>
    <w:rsid w:val="00A422A3"/>
    <w:rsid w:val="00A47754"/>
    <w:rsid w:val="00A54406"/>
    <w:rsid w:val="00A72211"/>
    <w:rsid w:val="00A74132"/>
    <w:rsid w:val="00A74F13"/>
    <w:rsid w:val="00A77AC3"/>
    <w:rsid w:val="00A84079"/>
    <w:rsid w:val="00AA3CFC"/>
    <w:rsid w:val="00AA5FF8"/>
    <w:rsid w:val="00AA6DEF"/>
    <w:rsid w:val="00AB02BE"/>
    <w:rsid w:val="00AC1552"/>
    <w:rsid w:val="00AD2AB6"/>
    <w:rsid w:val="00AE5AA7"/>
    <w:rsid w:val="00AF31BC"/>
    <w:rsid w:val="00AF39F3"/>
    <w:rsid w:val="00B04F2D"/>
    <w:rsid w:val="00B11772"/>
    <w:rsid w:val="00B14434"/>
    <w:rsid w:val="00B34098"/>
    <w:rsid w:val="00B47933"/>
    <w:rsid w:val="00B47984"/>
    <w:rsid w:val="00B54A6C"/>
    <w:rsid w:val="00B76BC6"/>
    <w:rsid w:val="00B93583"/>
    <w:rsid w:val="00B95FA2"/>
    <w:rsid w:val="00B969D6"/>
    <w:rsid w:val="00C0444A"/>
    <w:rsid w:val="00C05D77"/>
    <w:rsid w:val="00C20DD1"/>
    <w:rsid w:val="00C37B83"/>
    <w:rsid w:val="00C54BAE"/>
    <w:rsid w:val="00C6047D"/>
    <w:rsid w:val="00C742D1"/>
    <w:rsid w:val="00C75133"/>
    <w:rsid w:val="00C9480A"/>
    <w:rsid w:val="00CA1AE3"/>
    <w:rsid w:val="00CA5CF1"/>
    <w:rsid w:val="00CB7BA4"/>
    <w:rsid w:val="00CC0FAA"/>
    <w:rsid w:val="00CD366D"/>
    <w:rsid w:val="00CE106F"/>
    <w:rsid w:val="00CE747D"/>
    <w:rsid w:val="00D12457"/>
    <w:rsid w:val="00D340B1"/>
    <w:rsid w:val="00D5050C"/>
    <w:rsid w:val="00D524BD"/>
    <w:rsid w:val="00D53D7C"/>
    <w:rsid w:val="00D6020D"/>
    <w:rsid w:val="00D71DFD"/>
    <w:rsid w:val="00D875EE"/>
    <w:rsid w:val="00D9072F"/>
    <w:rsid w:val="00D91EC3"/>
    <w:rsid w:val="00D93388"/>
    <w:rsid w:val="00DA3408"/>
    <w:rsid w:val="00DA7F6A"/>
    <w:rsid w:val="00DB21F6"/>
    <w:rsid w:val="00DF056B"/>
    <w:rsid w:val="00E044CB"/>
    <w:rsid w:val="00E067CC"/>
    <w:rsid w:val="00E12871"/>
    <w:rsid w:val="00E17B61"/>
    <w:rsid w:val="00E5570E"/>
    <w:rsid w:val="00E60E94"/>
    <w:rsid w:val="00E621BC"/>
    <w:rsid w:val="00E64738"/>
    <w:rsid w:val="00E82DB8"/>
    <w:rsid w:val="00E83AE0"/>
    <w:rsid w:val="00E84C65"/>
    <w:rsid w:val="00E9417E"/>
    <w:rsid w:val="00EA7B4B"/>
    <w:rsid w:val="00EA7FB0"/>
    <w:rsid w:val="00EB0F41"/>
    <w:rsid w:val="00EB5005"/>
    <w:rsid w:val="00EC3AE5"/>
    <w:rsid w:val="00EC45BB"/>
    <w:rsid w:val="00EC49DE"/>
    <w:rsid w:val="00ED05BC"/>
    <w:rsid w:val="00ED0DAA"/>
    <w:rsid w:val="00EF710B"/>
    <w:rsid w:val="00F1039D"/>
    <w:rsid w:val="00F11236"/>
    <w:rsid w:val="00F172AD"/>
    <w:rsid w:val="00F201F9"/>
    <w:rsid w:val="00F2373A"/>
    <w:rsid w:val="00F27667"/>
    <w:rsid w:val="00F51DD4"/>
    <w:rsid w:val="00F52FB1"/>
    <w:rsid w:val="00F62D13"/>
    <w:rsid w:val="00F64525"/>
    <w:rsid w:val="00F64B48"/>
    <w:rsid w:val="00F67BFE"/>
    <w:rsid w:val="00F70A65"/>
    <w:rsid w:val="00F80FCD"/>
    <w:rsid w:val="00F87410"/>
    <w:rsid w:val="00F96C64"/>
    <w:rsid w:val="00FA0044"/>
    <w:rsid w:val="00FC36C6"/>
    <w:rsid w:val="00FC396F"/>
    <w:rsid w:val="00FC3C09"/>
    <w:rsid w:val="00FC657E"/>
    <w:rsid w:val="00FE403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DFDEC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D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D50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68B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68B2"/>
    <w:rPr>
      <w:rFonts w:ascii="Times New Roman" w:eastAsia="Times New Roman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68B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7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7A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0C68-E1DE-4683-B919-BA4DE99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2</cp:revision>
  <cp:lastPrinted>2020-04-09T14:05:00Z</cp:lastPrinted>
  <dcterms:created xsi:type="dcterms:W3CDTF">2022-08-10T10:11:00Z</dcterms:created>
  <dcterms:modified xsi:type="dcterms:W3CDTF">2022-08-10T10:11:00Z</dcterms:modified>
</cp:coreProperties>
</file>